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Default="00544A37" w:rsidP="00544A37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様式第４号（第２３条関係）</w:t>
      </w:r>
    </w:p>
    <w:p w:rsidR="00333CE0" w:rsidRDefault="00333CE0" w:rsidP="00544A37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544A37" w:rsidRDefault="00544A37" w:rsidP="00595C37">
      <w:pPr>
        <w:autoSpaceDE/>
        <w:autoSpaceDN/>
        <w:ind w:firstLineChars="250" w:firstLine="60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89AA80" wp14:editId="3B5EAB2B">
                <wp:simplePos x="0" y="0"/>
                <wp:positionH relativeFrom="column">
                  <wp:posOffset>4624070</wp:posOffset>
                </wp:positionH>
                <wp:positionV relativeFrom="paragraph">
                  <wp:posOffset>108585</wp:posOffset>
                </wp:positionV>
                <wp:extent cx="1628775" cy="352425"/>
                <wp:effectExtent l="0" t="0" r="9525" b="9525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4618" w:rsidRPr="00A15841" w:rsidRDefault="00004618" w:rsidP="00544A37">
                            <w:r>
                              <w:rPr>
                                <w:rFonts w:hint="eastAsia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9A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0" o:spid="_x0000_s1026" type="#_x0000_t202" style="position:absolute;left:0;text-align:left;margin-left:364.1pt;margin-top:8.55pt;width:128.25pt;height:27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" fillcolor="window" stroked="f" strokeweight=".5pt">
                <v:textbox>
                  <w:txbxContent>
                    <w:p w:rsidR="00004618" w:rsidRPr="00A15841" w:rsidRDefault="00004618" w:rsidP="00544A37">
                      <w:r>
                        <w:rPr>
                          <w:rFonts w:hint="eastAsia"/>
                        </w:rPr>
                        <w:t>設置届出書</w:t>
                      </w:r>
                    </w:p>
                  </w:txbxContent>
                </v:textbox>
              </v:shape>
            </w:pict>
          </mc:Fallback>
        </mc:AlternateContent>
      </w:r>
      <w:r w:rsidRPr="00544A37">
        <w:rPr>
          <w:rFonts w:asciiTheme="minorHAnsi" w:eastAsiaTheme="minorEastAsia" w:hAnsiTheme="minorHAnsi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9D97314" wp14:editId="662093AA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47625" cy="571500"/>
                <wp:effectExtent l="0" t="0" r="28575" b="19050"/>
                <wp:wrapNone/>
                <wp:docPr id="328" name="右大かっこ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1DD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28" o:spid="_x0000_s1026" type="#_x0000_t86" style="position:absolute;left:0;text-align:left;margin-left:342.35pt;margin-top:3.3pt;width:3.75pt;height: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" adj="150" strokecolor="windowText"/>
            </w:pict>
          </mc:Fallback>
        </mc:AlternateContent>
      </w:r>
      <w:r w:rsidRPr="00544A37">
        <w:rPr>
          <w:rFonts w:asciiTheme="minorHAnsi" w:eastAsiaTheme="minorEastAsia" w:hAnsiTheme="minorHAnsi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CDD2F4" wp14:editId="1522873A">
                <wp:simplePos x="0" y="0"/>
                <wp:positionH relativeFrom="column">
                  <wp:posOffset>234951</wp:posOffset>
                </wp:positionH>
                <wp:positionV relativeFrom="paragraph">
                  <wp:posOffset>80010</wp:posOffset>
                </wp:positionV>
                <wp:extent cx="45719" cy="533400"/>
                <wp:effectExtent l="0" t="0" r="12065" b="19050"/>
                <wp:wrapNone/>
                <wp:docPr id="327" name="左大かっこ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164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27" o:spid="_x0000_s1026" type="#_x0000_t85" style="position:absolute;left:0;text-align:left;margin-left:18.5pt;margin-top:6.3pt;width:3.6pt;height:4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" adj="154" strokecolor="windowText"/>
            </w:pict>
          </mc:Fallback>
        </mc:AlternateConten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炉・厨房設備・温風暖房機・ボイラー・給湯湯沸設備</w:t>
      </w:r>
    </w:p>
    <w:p w:rsidR="00544A37" w:rsidRPr="00544A37" w:rsidRDefault="00544A37" w:rsidP="00595C37">
      <w:pPr>
        <w:autoSpaceDE/>
        <w:autoSpaceDN/>
        <w:ind w:firstLineChars="250" w:firstLine="60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乾燥設備・サウナ設備</w: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 </w: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・ヒートポンプ冷暖房機・火花</w:t>
      </w:r>
    </w:p>
    <w:p w:rsidR="00544A37" w:rsidRPr="00544A37" w:rsidRDefault="00595C37" w:rsidP="00544A37">
      <w:pPr>
        <w:autoSpaceDE/>
        <w:autoSpaceDN/>
        <w:rPr>
          <w:rFonts w:asciiTheme="minorHAnsi" w:eastAsiaTheme="minorEastAsia" w:hAnsiTheme="minorHAnsi" w:cstheme="minorBidi"/>
          <w:color w:val="auto"/>
          <w:kern w:val="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　</w:t>
      </w:r>
      <w:r>
        <w:rPr>
          <w:rFonts w:asciiTheme="minorHAnsi" w:eastAsiaTheme="minorEastAsia" w:hAnsiTheme="minorHAnsi" w:cstheme="minorBidi" w:hint="eastAsia"/>
          <w:color w:val="auto"/>
          <w:kern w:val="2"/>
        </w:rPr>
        <w:t xml:space="preserve"> </w:t>
      </w:r>
      <w:r w:rsidR="00544A37"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を生ずる設備・放電加工機</w:t>
      </w:r>
    </w:p>
    <w:tbl>
      <w:tblPr>
        <w:tblStyle w:val="a6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716"/>
        <w:gridCol w:w="804"/>
        <w:gridCol w:w="284"/>
        <w:gridCol w:w="276"/>
        <w:gridCol w:w="378"/>
        <w:gridCol w:w="742"/>
        <w:gridCol w:w="984"/>
        <w:gridCol w:w="665"/>
        <w:gridCol w:w="269"/>
        <w:gridCol w:w="609"/>
        <w:gridCol w:w="7"/>
        <w:gridCol w:w="73"/>
        <w:gridCol w:w="1389"/>
        <w:gridCol w:w="311"/>
        <w:gridCol w:w="2063"/>
      </w:tblGrid>
      <w:tr w:rsidR="00544A37" w:rsidRPr="00544A37" w:rsidTr="00493359">
        <w:trPr>
          <w:trHeight w:val="2400"/>
        </w:trPr>
        <w:tc>
          <w:tcPr>
            <w:tcW w:w="9570" w:type="dxa"/>
            <w:gridSpan w:val="15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CB4BA4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消防長　　　　　　　　　　　　宛て　　　　</w:t>
            </w:r>
          </w:p>
          <w:p w:rsidR="00544A37" w:rsidRPr="00544A37" w:rsidRDefault="00544A37" w:rsidP="00595C37">
            <w:pPr>
              <w:widowControl/>
              <w:autoSpaceDE/>
              <w:autoSpaceDN/>
              <w:ind w:firstLineChars="2300" w:firstLine="4830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595C37">
              <w:rPr>
                <w:rFonts w:asciiTheme="minorHAnsi" w:hAnsiTheme="minorHAnsi" w:hint="eastAsia"/>
              </w:rPr>
              <w:t xml:space="preserve">      </w:t>
            </w:r>
            <w:r w:rsidRPr="00544A37">
              <w:rPr>
                <w:rFonts w:asciiTheme="minorHAnsi" w:hAnsiTheme="minorHAnsi" w:hint="eastAsia"/>
              </w:rPr>
              <w:t xml:space="preserve">　氏　名　　　　　　　　　</w:t>
            </w:r>
            <w:r w:rsidR="00595C37">
              <w:rPr>
                <w:rFonts w:asciiTheme="minorHAnsi" w:hAnsiTheme="minorHAnsi" w:hint="eastAsia"/>
              </w:rPr>
              <w:t xml:space="preserve">    </w:t>
            </w:r>
            <w:r w:rsidR="004B256E">
              <w:rPr>
                <w:rFonts w:asciiTheme="minorHAnsi" w:hAnsiTheme="minorHAnsi" w:hint="eastAsia"/>
              </w:rPr>
              <w:t xml:space="preserve">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　</w:t>
            </w:r>
            <w:r w:rsidR="00595C37">
              <w:rPr>
                <w:rFonts w:asciiTheme="minorHAnsi" w:hAnsiTheme="minorHAnsi" w:hint="eastAsia"/>
              </w:rPr>
              <w:t xml:space="preserve">      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0F2FDB">
        <w:trPr>
          <w:trHeight w:val="430"/>
        </w:trPr>
        <w:tc>
          <w:tcPr>
            <w:tcW w:w="716" w:type="dxa"/>
            <w:vMerge w:val="restart"/>
            <w:textDirection w:val="tbRlV"/>
            <w:vAlign w:val="center"/>
          </w:tcPr>
          <w:p w:rsidR="00544A37" w:rsidRPr="00544A37" w:rsidRDefault="00544A37" w:rsidP="00595C37">
            <w:pPr>
              <w:widowControl/>
              <w:autoSpaceDE/>
              <w:autoSpaceDN/>
              <w:spacing w:line="240" w:lineRule="exact"/>
              <w:ind w:left="113" w:right="113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防火</w:t>
            </w:r>
          </w:p>
          <w:p w:rsidR="00544A37" w:rsidRPr="00544A37" w:rsidRDefault="00544A37" w:rsidP="00595C37">
            <w:pPr>
              <w:widowControl/>
              <w:autoSpaceDE/>
              <w:autoSpaceDN/>
              <w:spacing w:line="240" w:lineRule="exact"/>
              <w:ind w:left="113" w:right="113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対象物</w:t>
            </w:r>
          </w:p>
        </w:tc>
        <w:tc>
          <w:tcPr>
            <w:tcW w:w="1088" w:type="dxa"/>
            <w:gridSpan w:val="2"/>
            <w:vAlign w:val="center"/>
          </w:tcPr>
          <w:p w:rsidR="00544A37" w:rsidRPr="00544A37" w:rsidRDefault="00544A37" w:rsidP="000F2FDB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所在地</w:t>
            </w:r>
          </w:p>
        </w:tc>
        <w:tc>
          <w:tcPr>
            <w:tcW w:w="7766" w:type="dxa"/>
            <w:gridSpan w:val="12"/>
            <w:vAlign w:val="center"/>
          </w:tcPr>
          <w:p w:rsidR="00544A37" w:rsidRPr="00544A37" w:rsidRDefault="000F2FDB" w:rsidP="000F2FDB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              </w:t>
            </w:r>
            <w:r w:rsidR="00544A37"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0F2FDB">
        <w:trPr>
          <w:trHeight w:val="491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544A37" w:rsidRPr="00544A37" w:rsidRDefault="00544A37" w:rsidP="000F2FDB">
            <w:pPr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名　称</w:t>
            </w:r>
          </w:p>
        </w:tc>
        <w:tc>
          <w:tcPr>
            <w:tcW w:w="3930" w:type="dxa"/>
            <w:gridSpan w:val="8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44A37" w:rsidRPr="00544A37" w:rsidRDefault="00544A37" w:rsidP="000F2FDB">
            <w:pPr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主</w:t>
            </w:r>
            <w:r w:rsidR="000F2FDB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要</w:t>
            </w:r>
            <w:r w:rsidR="000F2FDB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用</w:t>
            </w:r>
            <w:r w:rsidR="000F2FDB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途</w:t>
            </w:r>
          </w:p>
        </w:tc>
        <w:tc>
          <w:tcPr>
            <w:tcW w:w="2374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556"/>
        </w:trPr>
        <w:tc>
          <w:tcPr>
            <w:tcW w:w="716" w:type="dxa"/>
            <w:vMerge w:val="restart"/>
            <w:textDirection w:val="tbRlV"/>
          </w:tcPr>
          <w:p w:rsidR="00544A37" w:rsidRPr="00544A37" w:rsidRDefault="00544A37" w:rsidP="009B1B32">
            <w:pPr>
              <w:widowControl/>
              <w:autoSpaceDE/>
              <w:autoSpaceDN/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場所</w:t>
            </w:r>
          </w:p>
        </w:tc>
        <w:tc>
          <w:tcPr>
            <w:tcW w:w="1088" w:type="dxa"/>
            <w:gridSpan w:val="2"/>
            <w:vAlign w:val="center"/>
          </w:tcPr>
          <w:p w:rsidR="00544A37" w:rsidRPr="00544A37" w:rsidRDefault="00544A37" w:rsidP="00595C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1396" w:type="dxa"/>
            <w:gridSpan w:val="3"/>
            <w:vAlign w:val="center"/>
          </w:tcPr>
          <w:p w:rsidR="00544A37" w:rsidRPr="00544A37" w:rsidRDefault="00544A37" w:rsidP="00595C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984" w:type="dxa"/>
            <w:vAlign w:val="center"/>
          </w:tcPr>
          <w:p w:rsidR="00544A37" w:rsidRPr="00544A37" w:rsidRDefault="00544A37" w:rsidP="00595C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床面積</w:t>
            </w:r>
          </w:p>
        </w:tc>
        <w:tc>
          <w:tcPr>
            <w:tcW w:w="1543" w:type="dxa"/>
            <w:gridSpan w:val="3"/>
            <w:vAlign w:val="center"/>
          </w:tcPr>
          <w:p w:rsidR="00544A37" w:rsidRPr="00544A37" w:rsidRDefault="000F2FDB" w:rsidP="00595C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         </w:t>
            </w:r>
            <w:r w:rsidR="00544A37"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1469" w:type="dxa"/>
            <w:gridSpan w:val="3"/>
            <w:vMerge w:val="restart"/>
            <w:vAlign w:val="center"/>
          </w:tcPr>
          <w:p w:rsidR="00544A37" w:rsidRPr="00544A37" w:rsidRDefault="00544A37" w:rsidP="000F2FDB">
            <w:pPr>
              <w:autoSpaceDE/>
              <w:autoSpaceDN/>
              <w:ind w:rightChars="-90" w:right="-216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</w:t>
            </w:r>
          </w:p>
          <w:p w:rsidR="00544A37" w:rsidRPr="00544A37" w:rsidRDefault="00544A37" w:rsidP="000F2FDB">
            <w:pPr>
              <w:autoSpaceDE/>
              <w:autoSpaceDN/>
              <w:ind w:rightChars="-90" w:right="-216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又は特殊消防</w:t>
            </w:r>
          </w:p>
          <w:p w:rsidR="00544A37" w:rsidRPr="00544A37" w:rsidRDefault="00544A37" w:rsidP="000F2FDB">
            <w:pPr>
              <w:autoSpaceDE/>
              <w:autoSpaceDN/>
              <w:ind w:rightChars="-90" w:right="-216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設備等</w:t>
            </w:r>
          </w:p>
        </w:tc>
        <w:tc>
          <w:tcPr>
            <w:tcW w:w="2374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575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544A37" w:rsidRPr="00544A37" w:rsidRDefault="00544A37" w:rsidP="00595C37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構　造</w:t>
            </w:r>
          </w:p>
        </w:tc>
        <w:tc>
          <w:tcPr>
            <w:tcW w:w="1396" w:type="dxa"/>
            <w:gridSpan w:val="3"/>
            <w:vAlign w:val="center"/>
          </w:tcPr>
          <w:p w:rsidR="00544A37" w:rsidRPr="00544A37" w:rsidRDefault="00544A37" w:rsidP="00595C37">
            <w:pPr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4" w:type="dxa"/>
            <w:vAlign w:val="center"/>
          </w:tcPr>
          <w:p w:rsidR="00544A37" w:rsidRPr="00544A37" w:rsidRDefault="00544A37" w:rsidP="00595C37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　層</w:t>
            </w:r>
          </w:p>
        </w:tc>
        <w:tc>
          <w:tcPr>
            <w:tcW w:w="1543" w:type="dxa"/>
            <w:gridSpan w:val="3"/>
            <w:vAlign w:val="center"/>
          </w:tcPr>
          <w:p w:rsidR="00544A37" w:rsidRPr="00544A37" w:rsidRDefault="00544A37" w:rsidP="00595C37">
            <w:pPr>
              <w:autoSpaceDE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9" w:type="dxa"/>
            <w:gridSpan w:val="3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374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361"/>
        </w:trPr>
        <w:tc>
          <w:tcPr>
            <w:tcW w:w="716" w:type="dxa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届</w:t>
            </w: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出</w:t>
            </w: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</w:t>
            </w:r>
          </w:p>
          <w:p w:rsidR="00544A37" w:rsidRPr="00544A37" w:rsidRDefault="00544A37" w:rsidP="00544A37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備</w:t>
            </w:r>
          </w:p>
        </w:tc>
        <w:tc>
          <w:tcPr>
            <w:tcW w:w="2484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　の　種　類</w:t>
            </w:r>
          </w:p>
        </w:tc>
        <w:tc>
          <w:tcPr>
            <w:tcW w:w="6370" w:type="dxa"/>
            <w:gridSpan w:val="9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267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484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着工（予定）年月日</w:t>
            </w:r>
          </w:p>
        </w:tc>
        <w:tc>
          <w:tcPr>
            <w:tcW w:w="1918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</w:t>
            </w:r>
          </w:p>
        </w:tc>
        <w:tc>
          <w:tcPr>
            <w:tcW w:w="2389" w:type="dxa"/>
            <w:gridSpan w:val="5"/>
          </w:tcPr>
          <w:p w:rsidR="00544A37" w:rsidRPr="00544A37" w:rsidRDefault="008D4E4A" w:rsidP="008D4E4A">
            <w:pPr>
              <w:autoSpaceDE/>
              <w:autoSpaceDN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竣工</w:t>
            </w:r>
            <w:r w:rsidR="00544A37" w:rsidRPr="00544A37">
              <w:rPr>
                <w:rFonts w:asciiTheme="minorHAnsi" w:hAnsiTheme="minorHAnsi" w:hint="eastAsia"/>
                <w:sz w:val="20"/>
                <w:szCs w:val="20"/>
              </w:rPr>
              <w:t>（予定）年月日</w:t>
            </w:r>
          </w:p>
        </w:tc>
        <w:tc>
          <w:tcPr>
            <w:tcW w:w="2063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495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544A37" w:rsidRPr="00544A37" w:rsidRDefault="00544A37" w:rsidP="009B1B32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備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の</w:t>
            </w:r>
          </w:p>
          <w:p w:rsidR="00544A37" w:rsidRPr="00544A37" w:rsidRDefault="00544A37" w:rsidP="009B1B32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概　　要</w:t>
            </w:r>
          </w:p>
        </w:tc>
        <w:tc>
          <w:tcPr>
            <w:tcW w:w="7490" w:type="dxa"/>
            <w:gridSpan w:val="11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311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64" w:type="dxa"/>
            <w:gridSpan w:val="3"/>
            <w:vMerge w:val="restart"/>
            <w:vAlign w:val="center"/>
          </w:tcPr>
          <w:p w:rsidR="000F2FDB" w:rsidRDefault="00544A37" w:rsidP="000F2FDB">
            <w:pPr>
              <w:autoSpaceDE/>
              <w:autoSpaceDN/>
              <w:jc w:val="center"/>
              <w:rPr>
                <w:rFonts w:asciiTheme="minorHAnsi" w:hAnsiTheme="minorHAnsi"/>
                <w:sz w:val="22"/>
              </w:rPr>
            </w:pPr>
            <w:r w:rsidRPr="00544A37">
              <w:rPr>
                <w:rFonts w:asciiTheme="minorHAnsi" w:hAnsiTheme="minorHAnsi" w:hint="eastAsia"/>
                <w:sz w:val="22"/>
              </w:rPr>
              <w:t>使用する燃料・熱源・</w:t>
            </w:r>
          </w:p>
          <w:p w:rsidR="00544A37" w:rsidRPr="00544A37" w:rsidRDefault="00544A37" w:rsidP="000F2FDB">
            <w:pPr>
              <w:autoSpaceDE/>
              <w:autoSpaceDN/>
              <w:jc w:val="both"/>
              <w:rPr>
                <w:rFonts w:asciiTheme="minorHAnsi" w:hAnsiTheme="minorHAnsi"/>
                <w:sz w:val="22"/>
              </w:rPr>
            </w:pPr>
            <w:r w:rsidRPr="00544A37">
              <w:rPr>
                <w:rFonts w:asciiTheme="minorHAnsi" w:hAnsiTheme="minorHAnsi" w:hint="eastAsia"/>
                <w:sz w:val="22"/>
              </w:rPr>
              <w:t>加工液</w:t>
            </w:r>
          </w:p>
        </w:tc>
        <w:tc>
          <w:tcPr>
            <w:tcW w:w="3727" w:type="dxa"/>
            <w:gridSpan w:val="8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種　　　　類</w:t>
            </w:r>
          </w:p>
        </w:tc>
        <w:tc>
          <w:tcPr>
            <w:tcW w:w="3763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使　　用　　量</w:t>
            </w:r>
          </w:p>
        </w:tc>
      </w:tr>
      <w:tr w:rsidR="00544A37" w:rsidRPr="00544A37" w:rsidTr="000F2FDB">
        <w:trPr>
          <w:trHeight w:val="820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64" w:type="dxa"/>
            <w:gridSpan w:val="3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3727" w:type="dxa"/>
            <w:gridSpan w:val="8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3763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405"/>
        </w:trPr>
        <w:tc>
          <w:tcPr>
            <w:tcW w:w="716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544A37" w:rsidRPr="00544A37" w:rsidRDefault="00544A37" w:rsidP="009B1B32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安全装置</w:t>
            </w:r>
          </w:p>
        </w:tc>
        <w:tc>
          <w:tcPr>
            <w:tcW w:w="7490" w:type="dxa"/>
            <w:gridSpan w:val="11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336"/>
        </w:trPr>
        <w:tc>
          <w:tcPr>
            <w:tcW w:w="2458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取扱責任者の職氏名</w:t>
            </w:r>
          </w:p>
        </w:tc>
        <w:tc>
          <w:tcPr>
            <w:tcW w:w="7112" w:type="dxa"/>
            <w:gridSpan w:val="10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0F2FDB">
        <w:trPr>
          <w:trHeight w:val="283"/>
        </w:trPr>
        <w:tc>
          <w:tcPr>
            <w:tcW w:w="1520" w:type="dxa"/>
            <w:gridSpan w:val="2"/>
            <w:vMerge w:val="restart"/>
            <w:vAlign w:val="center"/>
          </w:tcPr>
          <w:p w:rsidR="00544A37" w:rsidRPr="00544A37" w:rsidRDefault="00544A37" w:rsidP="000F2FDB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工事施工者</w:t>
            </w:r>
          </w:p>
        </w:tc>
        <w:tc>
          <w:tcPr>
            <w:tcW w:w="938" w:type="dxa"/>
            <w:gridSpan w:val="3"/>
            <w:vAlign w:val="center"/>
          </w:tcPr>
          <w:p w:rsidR="00544A37" w:rsidRPr="00544A37" w:rsidRDefault="00544A37" w:rsidP="000F2FDB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住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所</w:t>
            </w:r>
          </w:p>
        </w:tc>
        <w:tc>
          <w:tcPr>
            <w:tcW w:w="7112" w:type="dxa"/>
            <w:gridSpan w:val="10"/>
          </w:tcPr>
          <w:p w:rsidR="00544A37" w:rsidRPr="00544A37" w:rsidRDefault="00544A37" w:rsidP="009B1B32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</w:t>
            </w:r>
            <w:r w:rsidR="009B1B32"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 xml:space="preserve">　</w:t>
            </w:r>
            <w:r w:rsidR="009B1B32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電話番</w:t>
            </w:r>
            <w:r w:rsidR="009B1B32">
              <w:rPr>
                <w:rFonts w:asciiTheme="minorHAnsi" w:hAnsiTheme="minorHAnsi" w:hint="eastAsia"/>
              </w:rPr>
              <w:t>号</w:t>
            </w:r>
          </w:p>
        </w:tc>
      </w:tr>
      <w:tr w:rsidR="00544A37" w:rsidRPr="00544A37" w:rsidTr="000F2FDB">
        <w:trPr>
          <w:trHeight w:val="283"/>
        </w:trPr>
        <w:tc>
          <w:tcPr>
            <w:tcW w:w="152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544A37" w:rsidRPr="00544A37" w:rsidRDefault="00544A37" w:rsidP="000F2FDB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氏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名</w:t>
            </w:r>
          </w:p>
        </w:tc>
        <w:tc>
          <w:tcPr>
            <w:tcW w:w="7112" w:type="dxa"/>
            <w:gridSpan w:val="10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283"/>
        </w:trPr>
        <w:tc>
          <w:tcPr>
            <w:tcW w:w="4849" w:type="dxa"/>
            <w:gridSpan w:val="8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721" w:type="dxa"/>
            <w:gridSpan w:val="7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493359">
        <w:trPr>
          <w:trHeight w:val="730"/>
        </w:trPr>
        <w:tc>
          <w:tcPr>
            <w:tcW w:w="4849" w:type="dxa"/>
            <w:gridSpan w:val="8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721" w:type="dxa"/>
            <w:gridSpan w:val="7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備考　</w:t>
      </w:r>
    </w:p>
    <w:p w:rsidR="00544A37" w:rsidRPr="00544A37" w:rsidRDefault="00544A37" w:rsidP="000F2FDB">
      <w:pPr>
        <w:widowControl/>
        <w:autoSpaceDE/>
        <w:autoSpaceDN/>
        <w:ind w:firstLineChars="100" w:firstLine="21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１　法人にあっては、その名称、代表者氏名及び主たる事務所の所在地を記入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２　階層欄には、屋外に設置する設備にあっては「屋外」と記入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３　設備の種類欄には、鉄鉱溶解炉、暖房熱風炉、業務用調理用かまど等と記入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４　設備の概要欄に書き込めない事項は、別紙に記載して添付すること。</w:t>
      </w:r>
    </w:p>
    <w:p w:rsidR="00333CE0" w:rsidRDefault="00544A37" w:rsidP="00333CE0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 xml:space="preserve">　５　※印の欄は、記入しないこと。</w:t>
      </w:r>
    </w:p>
    <w:p w:rsidR="00544A37" w:rsidRPr="00544A37" w:rsidRDefault="00544A37" w:rsidP="00333CE0">
      <w:pPr>
        <w:widowControl/>
        <w:autoSpaceDE/>
        <w:autoSpaceDN/>
        <w:ind w:firstLineChars="100" w:firstLine="24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６</w: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 </w: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当該設備の配置図、立面図、構造図、電気配線図（制御回路図を含む。）及び仕様書並びに</w:t>
      </w:r>
    </w:p>
    <w:p w:rsidR="00544A37" w:rsidRPr="00544A37" w:rsidRDefault="00544A37" w:rsidP="000F2FDB">
      <w:pPr>
        <w:autoSpaceDE/>
        <w:autoSpaceDN/>
        <w:ind w:rightChars="-68" w:right="-163" w:firstLineChars="200" w:firstLine="420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1"/>
        </w:rPr>
        <w:t>設置室の平面図、構造図及び室内仕上表を添付すること。</w:t>
      </w: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4B256E"/>
    <w:rsid w:val="00544A37"/>
    <w:rsid w:val="00595C37"/>
    <w:rsid w:val="00690CE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CB4BA4"/>
    <w:rsid w:val="00D36DF6"/>
    <w:rsid w:val="00DA6918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68F310-7DC9-4767-9CD8-18CA35E5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906B-034E-4FD1-9718-4554F74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5</cp:revision>
  <cp:lastPrinted>2015-05-11T06:05:00Z</cp:lastPrinted>
  <dcterms:created xsi:type="dcterms:W3CDTF">2015-04-06T06:43:00Z</dcterms:created>
  <dcterms:modified xsi:type="dcterms:W3CDTF">2021-06-10T07:39:00Z</dcterms:modified>
</cp:coreProperties>
</file>